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17" w:rsidRPr="008A5517" w:rsidRDefault="008A5517" w:rsidP="008A5517">
      <w:pPr>
        <w:pStyle w:val="3"/>
        <w:tabs>
          <w:tab w:val="left" w:pos="1800"/>
        </w:tabs>
        <w:jc w:val="center"/>
        <w:rPr>
          <w:spacing w:val="20"/>
          <w:sz w:val="28"/>
          <w:szCs w:val="28"/>
        </w:rPr>
      </w:pPr>
      <w:r w:rsidRPr="008A5517">
        <w:rPr>
          <w:spacing w:val="20"/>
          <w:sz w:val="28"/>
          <w:szCs w:val="28"/>
        </w:rPr>
        <w:t>АДМИНИСТРАЦИЯ ЧАУЗОВСКОГО СЕЛЬСОВЕТА                                  ТОПЧИХИНСКОГО РАЙОНА АЛТАЙСКОГО КРАЯ</w:t>
      </w:r>
    </w:p>
    <w:p w:rsidR="008A5517" w:rsidRPr="008A5517" w:rsidRDefault="008A5517" w:rsidP="008A5517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5517" w:rsidRPr="008A5517" w:rsidRDefault="008A5517" w:rsidP="008A5517">
      <w:pPr>
        <w:pStyle w:val="ConsTitle"/>
        <w:widowControl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8A5517">
        <w:rPr>
          <w:rFonts w:ascii="Times New Roman" w:hAnsi="Times New Roman" w:cs="Times New Roman"/>
          <w:b w:val="0"/>
          <w:spacing w:val="84"/>
          <w:sz w:val="28"/>
          <w:szCs w:val="28"/>
        </w:rPr>
        <w:t>ПОСТАНОВЛЕНИЕ</w:t>
      </w:r>
    </w:p>
    <w:p w:rsidR="008A5517" w:rsidRPr="008A5517" w:rsidRDefault="008A5517" w:rsidP="008A551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497560" w:rsidP="008A551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11.2023</w:t>
      </w:r>
      <w:r w:rsidR="008A5517" w:rsidRPr="008A5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5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46</w:t>
      </w:r>
      <w:r w:rsidR="008A5517" w:rsidRPr="008A55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A5517" w:rsidRPr="008A5517" w:rsidRDefault="008A5517" w:rsidP="008A5517">
      <w:pPr>
        <w:pStyle w:val="ConsTitle"/>
        <w:widowControl/>
        <w:jc w:val="center"/>
        <w:rPr>
          <w:rStyle w:val="ab"/>
          <w:rFonts w:ascii="Times New Roman" w:hAnsi="Times New Roman" w:cs="Times New Roman"/>
          <w:b/>
          <w:bCs/>
          <w:sz w:val="22"/>
          <w:szCs w:val="22"/>
        </w:rPr>
      </w:pPr>
      <w:r w:rsidRPr="008A5517">
        <w:rPr>
          <w:rFonts w:ascii="Times New Roman" w:hAnsi="Times New Roman" w:cs="Times New Roman"/>
          <w:b w:val="0"/>
          <w:sz w:val="22"/>
          <w:szCs w:val="22"/>
        </w:rPr>
        <w:t>с. Чаузово</w:t>
      </w:r>
    </w:p>
    <w:p w:rsidR="008A5517" w:rsidRPr="008A5517" w:rsidRDefault="008A5517" w:rsidP="008A55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8A5517" w:rsidRPr="008A5517" w:rsidTr="00A565F2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517" w:rsidRPr="008A5517" w:rsidRDefault="008A5517" w:rsidP="00497560">
            <w:pPr>
              <w:widowControl w:val="0"/>
              <w:tabs>
                <w:tab w:val="left" w:leader="do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1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 «Обеспечение первичных мер пожарной безопасности  на территории Чаузовского сельсовета </w:t>
            </w:r>
            <w:r w:rsidR="00497560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Pr="008A551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7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517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</w:tbl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, Уставом муниципального образования Чаузовский сельсовет Топчихинского района Алтайского края, в целях укрепления пожарной бе</w:t>
      </w:r>
      <w:r w:rsidR="002804B8">
        <w:rPr>
          <w:rFonts w:ascii="Times New Roman" w:hAnsi="Times New Roman" w:cs="Times New Roman"/>
          <w:sz w:val="28"/>
          <w:szCs w:val="28"/>
        </w:rPr>
        <w:t>зопасности на территории Чауз</w:t>
      </w:r>
      <w:r w:rsidRPr="008A5517">
        <w:rPr>
          <w:rFonts w:ascii="Times New Roman" w:hAnsi="Times New Roman" w:cs="Times New Roman"/>
          <w:sz w:val="28"/>
          <w:szCs w:val="28"/>
        </w:rPr>
        <w:t xml:space="preserve">овского сельсовета,  </w:t>
      </w:r>
      <w:proofErr w:type="spellStart"/>
      <w:proofErr w:type="gramStart"/>
      <w:r w:rsidRPr="008A55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A551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A551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5517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8A5517" w:rsidRPr="008A5517" w:rsidRDefault="008A5517" w:rsidP="008A5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>1. Утвердить муниципальную программу «Обеспечение первичных мер пожарной безопасности  на территории Чаузовского сельсовета на 20</w:t>
      </w:r>
      <w:r w:rsidR="00497560">
        <w:rPr>
          <w:rFonts w:ascii="Times New Roman" w:hAnsi="Times New Roman" w:cs="Times New Roman"/>
          <w:sz w:val="28"/>
          <w:szCs w:val="28"/>
        </w:rPr>
        <w:t>24</w:t>
      </w:r>
      <w:r w:rsidRPr="008A5517">
        <w:rPr>
          <w:rFonts w:ascii="Times New Roman" w:hAnsi="Times New Roman" w:cs="Times New Roman"/>
          <w:sz w:val="28"/>
          <w:szCs w:val="28"/>
        </w:rPr>
        <w:t>-202</w:t>
      </w:r>
      <w:r w:rsidR="00497560">
        <w:rPr>
          <w:rFonts w:ascii="Times New Roman" w:hAnsi="Times New Roman" w:cs="Times New Roman"/>
          <w:sz w:val="28"/>
          <w:szCs w:val="28"/>
        </w:rPr>
        <w:t>8</w:t>
      </w:r>
      <w:r w:rsidRPr="008A5517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A565F2" w:rsidRDefault="008A5517" w:rsidP="00A565F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ab/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A565F2" w:rsidRDefault="00A565F2" w:rsidP="00A565F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517" w:rsidRPr="008A5517">
        <w:rPr>
          <w:rFonts w:ascii="Times New Roman" w:hAnsi="Times New Roman" w:cs="Times New Roman"/>
          <w:sz w:val="28"/>
          <w:szCs w:val="28"/>
        </w:rPr>
        <w:t>3. Постановлен</w:t>
      </w:r>
      <w:r w:rsidR="00497560">
        <w:rPr>
          <w:rFonts w:ascii="Times New Roman" w:hAnsi="Times New Roman" w:cs="Times New Roman"/>
          <w:sz w:val="28"/>
          <w:szCs w:val="28"/>
        </w:rPr>
        <w:t>ие Администрации сельсовета от 09.11.2018</w:t>
      </w:r>
      <w:r w:rsidR="008A5517" w:rsidRPr="008A5517">
        <w:rPr>
          <w:rFonts w:ascii="Times New Roman" w:hAnsi="Times New Roman" w:cs="Times New Roman"/>
          <w:sz w:val="28"/>
          <w:szCs w:val="28"/>
        </w:rPr>
        <w:t xml:space="preserve"> № </w:t>
      </w:r>
      <w:r w:rsidR="00497560">
        <w:rPr>
          <w:rFonts w:ascii="Times New Roman" w:hAnsi="Times New Roman" w:cs="Times New Roman"/>
          <w:sz w:val="28"/>
          <w:szCs w:val="28"/>
        </w:rPr>
        <w:t>31</w:t>
      </w:r>
      <w:r w:rsidR="008A5517" w:rsidRPr="008A5517">
        <w:rPr>
          <w:rFonts w:ascii="Times New Roman" w:hAnsi="Times New Roman" w:cs="Times New Roman"/>
          <w:sz w:val="28"/>
          <w:szCs w:val="28"/>
        </w:rPr>
        <w:t xml:space="preserve"> «Об утверждении Программы пожарной безопасности и защиты населения от чрезвычайных ситуаций на территори</w:t>
      </w:r>
      <w:r w:rsidR="00497560">
        <w:rPr>
          <w:rFonts w:ascii="Times New Roman" w:hAnsi="Times New Roman" w:cs="Times New Roman"/>
          <w:sz w:val="28"/>
          <w:szCs w:val="28"/>
        </w:rPr>
        <w:t>и Чаузовского сельсовета на 2019</w:t>
      </w:r>
      <w:r w:rsidR="008A5517" w:rsidRPr="008A5517">
        <w:rPr>
          <w:rFonts w:ascii="Times New Roman" w:hAnsi="Times New Roman" w:cs="Times New Roman"/>
          <w:sz w:val="28"/>
          <w:szCs w:val="28"/>
        </w:rPr>
        <w:t>-20</w:t>
      </w:r>
      <w:r w:rsidR="00497560">
        <w:rPr>
          <w:rFonts w:ascii="Times New Roman" w:hAnsi="Times New Roman" w:cs="Times New Roman"/>
          <w:sz w:val="28"/>
          <w:szCs w:val="28"/>
        </w:rPr>
        <w:t>23</w:t>
      </w:r>
      <w:r w:rsidR="008A5517" w:rsidRPr="008A5517">
        <w:rPr>
          <w:rFonts w:ascii="Times New Roman" w:hAnsi="Times New Roman" w:cs="Times New Roman"/>
          <w:sz w:val="28"/>
          <w:szCs w:val="28"/>
        </w:rPr>
        <w:t xml:space="preserve"> годы» считать утратившим силу в связи с выполнением.</w:t>
      </w:r>
      <w:r w:rsidRPr="00A5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F2" w:rsidRPr="007875A8" w:rsidRDefault="00A565F2" w:rsidP="00A565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75A8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Чаузовс</w:t>
      </w:r>
      <w:r w:rsidRPr="007875A8">
        <w:rPr>
          <w:rFonts w:ascii="Times New Roman" w:hAnsi="Times New Roman" w:cs="Times New Roman"/>
          <w:sz w:val="28"/>
          <w:szCs w:val="28"/>
        </w:rPr>
        <w:t>кого сельсов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75A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5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875A8">
        <w:rPr>
          <w:rFonts w:ascii="Times New Roman" w:hAnsi="Times New Roman" w:cs="Times New Roman"/>
          <w:sz w:val="27"/>
          <w:szCs w:val="27"/>
        </w:rPr>
        <w:t>»;</w:t>
      </w:r>
    </w:p>
    <w:p w:rsidR="008A5517" w:rsidRPr="008A5517" w:rsidRDefault="008A5517" w:rsidP="00A565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A5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51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565F2" w:rsidRDefault="00A565F2" w:rsidP="00A565F2">
      <w:pPr>
        <w:tabs>
          <w:tab w:val="left" w:pos="77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8A5517" w:rsidRPr="008A55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  <w:t>М.О. Кирилова</w:t>
      </w:r>
    </w:p>
    <w:p w:rsidR="008A5517" w:rsidRPr="00A565F2" w:rsidRDefault="008A5517" w:rsidP="008A5517">
      <w:pPr>
        <w:jc w:val="both"/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    </w:t>
      </w:r>
    </w:p>
    <w:p w:rsidR="00516D45" w:rsidRPr="00516D45" w:rsidRDefault="008A5517" w:rsidP="008A55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A565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564D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</w:t>
      </w:r>
      <w:r w:rsidR="00516D45" w:rsidRPr="00516D45">
        <w:rPr>
          <w:rFonts w:ascii="Times New Roman" w:hAnsi="Times New Roman" w:cs="Times New Roman"/>
          <w:sz w:val="28"/>
          <w:szCs w:val="28"/>
        </w:rPr>
        <w:t>Утверждена</w:t>
      </w:r>
    </w:p>
    <w:p w:rsidR="00516D45" w:rsidRPr="00516D45" w:rsidRDefault="008A5517" w:rsidP="00516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16D45" w:rsidRPr="00516D45" w:rsidRDefault="00564D32" w:rsidP="00564D32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65F2">
        <w:rPr>
          <w:rFonts w:ascii="Times New Roman" w:hAnsi="Times New Roman" w:cs="Times New Roman"/>
          <w:sz w:val="28"/>
          <w:szCs w:val="28"/>
        </w:rPr>
        <w:t>сельсовета от 03.11.2023 № 46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  на территори</w:t>
      </w:r>
      <w:r w:rsidR="00A565F2">
        <w:rPr>
          <w:rFonts w:ascii="Times New Roman" w:hAnsi="Times New Roman" w:cs="Times New Roman"/>
          <w:b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b/>
          <w:sz w:val="28"/>
          <w:szCs w:val="28"/>
        </w:rPr>
        <w:t>-202</w:t>
      </w:r>
      <w:r w:rsidR="00A565F2">
        <w:rPr>
          <w:rFonts w:ascii="Times New Roman" w:hAnsi="Times New Roman" w:cs="Times New Roman"/>
          <w:b/>
          <w:sz w:val="28"/>
          <w:szCs w:val="28"/>
        </w:rPr>
        <w:t>8</w:t>
      </w:r>
      <w:r w:rsidRPr="00516D4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16D45" w:rsidRPr="00516D45" w:rsidRDefault="00516D45" w:rsidP="00516D4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393"/>
      </w:tblGrid>
      <w:tr w:rsidR="00516D45" w:rsidRPr="00516D45" w:rsidTr="00A565F2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и Чаузовского сельсовета на 2024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рограмма).   </w:t>
            </w:r>
          </w:p>
        </w:tc>
      </w:tr>
      <w:tr w:rsidR="00516D45" w:rsidRPr="00516D45" w:rsidTr="00A565F2">
        <w:trPr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Основания          для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и  Программы,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,     дата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    и    номер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   акта    о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е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1994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21.12.1994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69-ФЗ "О пожарной безопасности".   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06.10.2003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131-ФЗ "Об общих принципах организации местного  самоуправления в    Российской Федерации".                 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 Алтайского края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05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10.02.2005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4-ЗС "О пожарной   безопасности в Алтайском крае". 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Чаузовский сельсовет Топчихинского района Алтайского края                       </w:t>
            </w:r>
          </w:p>
        </w:tc>
      </w:tr>
      <w:tr w:rsidR="00516D45" w:rsidRPr="00516D45" w:rsidTr="00A565F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Администрация Чаузовского сельсовета</w:t>
            </w:r>
          </w:p>
        </w:tc>
      </w:tr>
      <w:tr w:rsidR="00516D45" w:rsidRPr="00516D45" w:rsidTr="00A565F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Администрация Чаузовского сельсовета</w:t>
            </w:r>
          </w:p>
        </w:tc>
      </w:tr>
      <w:tr w:rsidR="00516D45" w:rsidRPr="00516D45" w:rsidTr="00A565F2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Чаузовского сельсовета от пожаров и 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сопутствующим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их факторов</w:t>
            </w:r>
          </w:p>
        </w:tc>
      </w:tr>
      <w:tr w:rsidR="00516D45" w:rsidRPr="00516D45" w:rsidTr="00A565F2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ормативной,  правовой и методической   базы для обеспечения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 первичных  мер пожарной безопасности;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одготовки специалистов и обучения населения мерам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</w:tr>
      <w:tr w:rsidR="00516D45" w:rsidRPr="00516D45" w:rsidTr="00A565F2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      реализации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ы.                    </w:t>
            </w:r>
          </w:p>
        </w:tc>
      </w:tr>
      <w:tr w:rsidR="00516D45" w:rsidRPr="00516D45" w:rsidTr="00A565F2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рограмме  – 58 тыс. руб. 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- в том чи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 xml:space="preserve">сле по годам:              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br/>
              <w:t>2024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3,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16D45" w:rsidRPr="00516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>0,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–  3,0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-   3,0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16D45" w:rsidRPr="00516D45" w:rsidTr="00A565F2">
        <w:trPr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еречень      основных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х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риобретение    первичных     средств пожаротушения,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жаров    в    составе      добровольных противопожарных формирований. Строительство  и ремонт источников противопожарного водоснабжения: гидрантов, пожарных водоемов, пирсов  для  установки пожарных  автомобилей 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ые </w:t>
            </w:r>
            <w:proofErr w:type="spell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водоисточники</w:t>
            </w:r>
            <w:proofErr w:type="spell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тивопожарной пропаганды путем  публикации статей по предупреждению  пожаров  и  действий   на случай их возникновения.  Изготовление   листовок, памяток,  стендов противопожарного содержания.             </w:t>
            </w:r>
          </w:p>
        </w:tc>
      </w:tr>
      <w:tr w:rsidR="00516D45" w:rsidRPr="00516D45" w:rsidTr="00A565F2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е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минимизировать возможность возникновения пожаров на территории Чаузовского сельсовета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04357A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04357A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жарную </w:t>
            </w:r>
            <w:hyperlink r:id="rId8" w:anchor="YANDEX_52" w:history="1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04357A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04357A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опасность</w:t>
            </w:r>
            <w:proofErr w:type="gramEnd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9" w:anchor="YANDEX_53" w:history="1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бъектах социальной и жилой сферы;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исключить гибель и травматизм людей при пожарах</w:t>
            </w:r>
          </w:p>
        </w:tc>
      </w:tr>
      <w:tr w:rsidR="00516D45" w:rsidRPr="00516D45" w:rsidTr="00A565F2">
        <w:trPr>
          <w:trHeight w:val="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 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  ходом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 Программы осуществляют Чаузовский сельский Совет депутатов, Администрация Чаузовского сельсовета. Исполнители  мероприятий    Программы несут ответственность за  качественное  и своевременное исполнение,    рациональное использование выделенных на их реализацию финансовых средств. Результаты выполнения мероприятий Программы рассматриваются  на заседаниях Совета Администрации Чаузовского  сельсовета, сельского Совета депутатов</w:t>
            </w:r>
          </w:p>
        </w:tc>
      </w:tr>
    </w:tbl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инятые сокращения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рганы ГПН – органы Государственного пожарного надзора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45" w:rsidRPr="00516D45" w:rsidRDefault="00516D45" w:rsidP="00516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2. Анализ пожарной обстановки на территории Чаузовского  сельсовета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 местного значения муниципального образования Чаузовский сельсовет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а территории Чаузовского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     </w:t>
      </w:r>
      <w:r w:rsidRPr="00516D45">
        <w:rPr>
          <w:rFonts w:ascii="Times New Roman" w:hAnsi="Times New Roman" w:cs="Times New Roman"/>
          <w:sz w:val="28"/>
          <w:szCs w:val="28"/>
        </w:rPr>
        <w:lastRenderedPageBreak/>
        <w:t>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а территории Чаузовского сельсовета располож</w:t>
      </w:r>
      <w:r w:rsidR="00A565F2">
        <w:rPr>
          <w:rFonts w:ascii="Times New Roman" w:hAnsi="Times New Roman" w:cs="Times New Roman"/>
          <w:sz w:val="28"/>
          <w:szCs w:val="28"/>
        </w:rPr>
        <w:t>ены 2 школы, 2 сельских клуба, 1 магазин</w:t>
      </w:r>
      <w:r w:rsidRPr="00516D45">
        <w:rPr>
          <w:rFonts w:ascii="Times New Roman" w:hAnsi="Times New Roman" w:cs="Times New Roman"/>
          <w:sz w:val="28"/>
          <w:szCs w:val="28"/>
        </w:rPr>
        <w:t xml:space="preserve"> и 2 организации различных форм собствен</w:t>
      </w:r>
      <w:r w:rsidR="00A565F2">
        <w:rPr>
          <w:rFonts w:ascii="Times New Roman" w:hAnsi="Times New Roman" w:cs="Times New Roman"/>
          <w:sz w:val="28"/>
          <w:szCs w:val="28"/>
        </w:rPr>
        <w:t>ности. На данных объектах за 2023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 инструментом для этого должна стать настоящая Программа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Чаузовского сельсовета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сроков и этапов ее реализации</w:t>
      </w:r>
    </w:p>
    <w:p w:rsidR="00516D45" w:rsidRPr="00516D45" w:rsidRDefault="00516D45" w:rsidP="00516D4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rPr>
          <w:b/>
          <w:sz w:val="28"/>
          <w:szCs w:val="28"/>
        </w:rPr>
      </w:pPr>
      <w:r w:rsidRPr="00516D45">
        <w:rPr>
          <w:sz w:val="28"/>
          <w:szCs w:val="28"/>
        </w:rPr>
        <w:t xml:space="preserve">               </w:t>
      </w:r>
      <w:r w:rsidRPr="00516D45">
        <w:rPr>
          <w:b/>
          <w:sz w:val="28"/>
          <w:szCs w:val="28"/>
        </w:rPr>
        <w:t>3.1. Приоритеты политики в сфере реализации программы</w:t>
      </w:r>
    </w:p>
    <w:p w:rsidR="00516D45" w:rsidRPr="00516D45" w:rsidRDefault="00516D45" w:rsidP="00516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области пожарной безопасности Чаузовского сельсовета являются:</w:t>
      </w:r>
    </w:p>
    <w:p w:rsidR="00516D45" w:rsidRPr="00516D45" w:rsidRDefault="00516D45" w:rsidP="00516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16D45" w:rsidRPr="00516D45" w:rsidRDefault="00516D45" w:rsidP="00516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развитие системы оперативного реагирования на пожарную опасность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16D45" w:rsidRPr="00516D45" w:rsidRDefault="00516D45" w:rsidP="00516D45">
      <w:pPr>
        <w:pStyle w:val="1"/>
        <w:jc w:val="left"/>
        <w:rPr>
          <w:b/>
          <w:sz w:val="28"/>
          <w:szCs w:val="28"/>
        </w:rPr>
      </w:pPr>
      <w:r w:rsidRPr="008A5517">
        <w:rPr>
          <w:sz w:val="28"/>
          <w:szCs w:val="28"/>
        </w:rPr>
        <w:t xml:space="preserve">                        </w:t>
      </w:r>
      <w:r w:rsidRPr="00516D45">
        <w:rPr>
          <w:b/>
          <w:sz w:val="28"/>
          <w:szCs w:val="28"/>
        </w:rPr>
        <w:t>3.2. Цель и задачи программы</w:t>
      </w:r>
    </w:p>
    <w:p w:rsidR="00516D45" w:rsidRPr="00516D45" w:rsidRDefault="00516D45" w:rsidP="00516D45">
      <w:pPr>
        <w:pStyle w:val="1"/>
        <w:jc w:val="both"/>
        <w:rPr>
          <w:b/>
          <w:sz w:val="28"/>
          <w:szCs w:val="28"/>
        </w:rPr>
      </w:pPr>
      <w:r w:rsidRPr="00516D45">
        <w:rPr>
          <w:sz w:val="28"/>
          <w:szCs w:val="28"/>
        </w:rPr>
        <w:t>Целью программы является: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          Обеспечение необходимых условий укрепления пожарной безопасности, защита жизни и здоровья населения Чаузовского  сельсовета от пожаров и 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их факторов.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- формирование нормативной, правовой и методической базы для    обеспечения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соблюдением первичных  мер пожарной безопасности;  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.</w:t>
      </w: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3. Конечные результаты реализации программы</w:t>
      </w:r>
    </w:p>
    <w:p w:rsid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Реализация Программы позволит: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минимизировать возможность возникновения пожаро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Чауз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>овского сельсовета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начительно уменьшить материальный и экологический вред, причиненный пожарами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пожарную </w:t>
      </w:r>
      <w:hyperlink r:id="rId11" w:anchor="YANDEX_52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YANDEX_51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безопасность</w:t>
      </w:r>
      <w:proofErr w:type="gramEnd"/>
      <w:r w:rsidRPr="00516D45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anchor="YANDEX_53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ах социальной и жилой сферы;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         - исключить гибель и травматизм людей при пожарах.</w:t>
      </w:r>
      <w:r w:rsidRPr="00516D45">
        <w:rPr>
          <w:rFonts w:ascii="Times New Roman" w:hAnsi="Times New Roman" w:cs="Times New Roman"/>
          <w:sz w:val="28"/>
          <w:szCs w:val="28"/>
        </w:rPr>
        <w:tab/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4. Сроки и этапы реализации программы</w:t>
      </w:r>
    </w:p>
    <w:p w:rsidR="00516D45" w:rsidRPr="00516D45" w:rsidRDefault="00516D45" w:rsidP="00516D45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16D45">
        <w:rPr>
          <w:sz w:val="28"/>
          <w:szCs w:val="28"/>
        </w:rPr>
        <w:t>Прогр</w:t>
      </w:r>
      <w:r w:rsidR="00A565F2">
        <w:rPr>
          <w:sz w:val="28"/>
          <w:szCs w:val="28"/>
        </w:rPr>
        <w:t>амма реализуется в период с 2024</w:t>
      </w:r>
      <w:r w:rsidRPr="00516D45">
        <w:rPr>
          <w:sz w:val="28"/>
          <w:szCs w:val="28"/>
        </w:rPr>
        <w:t xml:space="preserve"> по 202</w:t>
      </w:r>
      <w:r w:rsidR="00A565F2">
        <w:rPr>
          <w:sz w:val="28"/>
          <w:szCs w:val="28"/>
        </w:rPr>
        <w:t>8</w:t>
      </w:r>
      <w:r w:rsidRPr="00516D45">
        <w:rPr>
          <w:sz w:val="28"/>
          <w:szCs w:val="28"/>
        </w:rPr>
        <w:t xml:space="preserve"> годы.</w:t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4. Обобщенная характеристика мероприятий программы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516D45">
        <w:rPr>
          <w:sz w:val="28"/>
          <w:szCs w:val="28"/>
        </w:rPr>
        <w:t>Перечень основных мероприятий программы представлен в приложении 2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 xml:space="preserve">5. Общий объем финансовых ресурсов, необходимых </w:t>
      </w:r>
    </w:p>
    <w:p w:rsidR="00516D45" w:rsidRPr="00516D45" w:rsidRDefault="00516D45" w:rsidP="00516D45">
      <w:pPr>
        <w:pStyle w:val="ac"/>
        <w:ind w:left="40" w:hanging="4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для реализации программы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инансирование программы осуществляется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за счет средств бюджета сельсовета в соответствии с решением сельского Совета депутатов о  бюджете сельсовета на очередной финансовый год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>, а также за счёт внебюджетных средст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программы составляет </w:t>
      </w:r>
      <w:r w:rsidR="00A565F2">
        <w:rPr>
          <w:rFonts w:ascii="Times New Roman" w:hAnsi="Times New Roman" w:cs="Times New Roman"/>
          <w:sz w:val="28"/>
          <w:szCs w:val="28"/>
        </w:rPr>
        <w:t>15</w:t>
      </w:r>
      <w:r w:rsidRPr="00516D4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16D45" w:rsidRPr="00516D45" w:rsidRDefault="00516D45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из бюджета сельсовета –</w:t>
      </w:r>
      <w:r w:rsidR="00A565F2">
        <w:rPr>
          <w:rFonts w:ascii="Times New Roman" w:hAnsi="Times New Roman" w:cs="Times New Roman"/>
          <w:sz w:val="28"/>
          <w:szCs w:val="28"/>
        </w:rPr>
        <w:t xml:space="preserve"> 15 </w:t>
      </w:r>
      <w:r w:rsidRPr="00516D4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3,0 </w:t>
      </w:r>
      <w:r w:rsidR="00516D45" w:rsidRPr="00516D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        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6. Анализ рисков реализации программы и описание мер управления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рисками реализации программы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16D45" w:rsidRPr="00516D45" w:rsidRDefault="00516D45" w:rsidP="00516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финансовые риски.</w:t>
      </w:r>
    </w:p>
    <w:p w:rsidR="00516D45" w:rsidRPr="00516D45" w:rsidRDefault="00516D45" w:rsidP="00516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7. Методика оценки эффективности программы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516D45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516D45">
        <w:rPr>
          <w:rFonts w:ascii="Times New Roman" w:hAnsi="Times New Roman" w:cs="Times New Roman"/>
          <w:sz w:val="28"/>
          <w:szCs w:val="28"/>
        </w:rPr>
        <w:t xml:space="preserve"> использования финансовых средст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D45">
        <w:rPr>
          <w:rFonts w:ascii="Times New Roman" w:hAnsi="Times New Roman" w:cs="Times New Roman"/>
          <w:spacing w:val="-5"/>
          <w:sz w:val="28"/>
          <w:szCs w:val="28"/>
        </w:rPr>
        <w:tab/>
        <w:t xml:space="preserve">Мониторинг реализации программы осуществляется </w:t>
      </w:r>
      <w:r w:rsidRPr="00516D45">
        <w:rPr>
          <w:rFonts w:ascii="Times New Roman" w:hAnsi="Times New Roman" w:cs="Times New Roman"/>
          <w:spacing w:val="-4"/>
          <w:sz w:val="28"/>
          <w:szCs w:val="28"/>
        </w:rPr>
        <w:t>1 раз в год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ab/>
        <w:t>Для оценки эффективности программы используются целевые индикаторы (приложение 1)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бщий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Чаузовского  сельсовета, сельский Совет депутатов.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516D45" w:rsidRPr="00516D45" w:rsidRDefault="00516D45" w:rsidP="00516D45">
      <w:pPr>
        <w:tabs>
          <w:tab w:val="left" w:pos="1134"/>
          <w:tab w:val="left" w:pos="1276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механизма реализации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ых стендах в Администрации сельсовета и в селе Листвянка, и на официальном сайте муниципального образования Топчихинский район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600"/>
      <w:r w:rsidRPr="00516D45">
        <w:rPr>
          <w:rFonts w:ascii="Times New Roman" w:hAnsi="Times New Roman" w:cs="Times New Roman"/>
          <w:b/>
          <w:sz w:val="28"/>
          <w:szCs w:val="28"/>
        </w:rPr>
        <w:t>8. Прогноз ожидаемых результатов реализации Программы</w:t>
      </w:r>
    </w:p>
    <w:bookmarkEnd w:id="2"/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озволит: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минимизировать возможность возникновения пожаров на территории </w:t>
      </w:r>
      <w:r w:rsidRPr="00516D45">
        <w:rPr>
          <w:rFonts w:ascii="Times New Roman" w:hAnsi="Times New Roman" w:cs="Times New Roman"/>
          <w:sz w:val="28"/>
          <w:szCs w:val="28"/>
        </w:rPr>
        <w:t>Чаузовского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начительно уменьшить материальный и экологический вред, причиненный пожарами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пожарную </w:t>
      </w:r>
      <w:hyperlink r:id="rId15" w:anchor="YANDEX_52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anchor="YANDEX_51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безопасность</w:t>
      </w:r>
      <w:proofErr w:type="gramEnd"/>
      <w:r w:rsidRPr="00516D45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anchor="YANDEX_53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ах социальной и жилой сферы;</w:t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исключить гибель и травматизм людей при пожарах.</w:t>
      </w:r>
      <w:r w:rsidRPr="0051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516D45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516D45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Значения целевых индикаторов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первичных мер пожарной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</w:t>
      </w:r>
      <w:r w:rsidR="00D33799">
        <w:rPr>
          <w:rFonts w:ascii="Times New Roman" w:hAnsi="Times New Roman" w:cs="Times New Roman"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sz w:val="28"/>
          <w:szCs w:val="28"/>
        </w:rPr>
        <w:t>-202</w:t>
      </w:r>
      <w:r w:rsidR="00D33799">
        <w:rPr>
          <w:rFonts w:ascii="Times New Roman" w:hAnsi="Times New Roman" w:cs="Times New Roman"/>
          <w:sz w:val="28"/>
          <w:szCs w:val="28"/>
        </w:rPr>
        <w:t>8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516D45" w:rsidRPr="00516D45" w:rsidTr="00A565F2">
        <w:tc>
          <w:tcPr>
            <w:tcW w:w="614" w:type="dxa"/>
            <w:vMerge w:val="restart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</w:t>
            </w:r>
          </w:p>
        </w:tc>
      </w:tr>
      <w:tr w:rsidR="00516D45" w:rsidRPr="00516D45" w:rsidTr="00A565F2">
        <w:tc>
          <w:tcPr>
            <w:tcW w:w="614" w:type="dxa"/>
            <w:vMerge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3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Чаузовского сельсовета, шт. в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D45" w:rsidRPr="00516D45" w:rsidTr="00516D45">
        <w:trPr>
          <w:trHeight w:val="1100"/>
        </w:trPr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сполнение расходных обязательств по </w:t>
            </w:r>
            <w:r w:rsidRPr="00516D4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обеспечению пожарной безопасности и выполнению программных мероприятий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516D45" w:rsidRDefault="00516D45" w:rsidP="00516D45">
      <w:pPr>
        <w:tabs>
          <w:tab w:val="left" w:pos="4157"/>
        </w:tabs>
      </w:pPr>
    </w:p>
    <w:p w:rsidR="00516D45" w:rsidRDefault="00516D45" w:rsidP="00516D45"/>
    <w:p w:rsidR="00516D45" w:rsidRPr="00F8490A" w:rsidRDefault="00516D45" w:rsidP="00516D45">
      <w:pPr>
        <w:sectPr w:rsidR="00516D45" w:rsidRPr="00F8490A" w:rsidSect="00516D45">
          <w:headerReference w:type="even" r:id="rId18"/>
          <w:headerReference w:type="default" r:id="rId19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60"/>
        </w:sect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на 2024-202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еречень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мероприятий муниципальной программы «Обеспечение первичных мер пожарной безопасности  на территори</w:t>
      </w:r>
      <w:r w:rsidR="00D33799">
        <w:rPr>
          <w:rFonts w:ascii="Times New Roman" w:hAnsi="Times New Roman" w:cs="Times New Roman"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sz w:val="28"/>
          <w:szCs w:val="28"/>
        </w:rPr>
        <w:t>-202</w:t>
      </w:r>
      <w:r w:rsidR="00D33799">
        <w:rPr>
          <w:rFonts w:ascii="Times New Roman" w:hAnsi="Times New Roman" w:cs="Times New Roman"/>
          <w:sz w:val="28"/>
          <w:szCs w:val="28"/>
        </w:rPr>
        <w:t>8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516D45" w:rsidRPr="00516D45" w:rsidTr="00A565F2">
        <w:trPr>
          <w:trHeight w:val="601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D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6D45">
              <w:rPr>
                <w:rFonts w:ascii="Times New Roman" w:hAnsi="Times New Roman" w:cs="Times New Roman"/>
              </w:rPr>
              <w:t>/</w:t>
            </w:r>
            <w:proofErr w:type="spellStart"/>
            <w:r w:rsidRPr="00516D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Задачи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662" w:type="dxa"/>
            <w:gridSpan w:val="6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5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6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7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8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516D45">
              <w:rPr>
                <w:rFonts w:ascii="Times New Roman" w:hAnsi="Times New Roman" w:cs="Times New Roman"/>
              </w:rPr>
              <w:t xml:space="preserve">контроля         </w:t>
            </w:r>
            <w:r w:rsidRPr="00516D45"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соблюдением первичных мер пожарной безопас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D45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666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1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278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666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     </w:t>
            </w:r>
            <w:r w:rsidRPr="00516D45">
              <w:rPr>
                <w:rFonts w:ascii="Times New Roman" w:hAnsi="Times New Roman" w:cs="Times New Roman"/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 w:rsidRPr="00516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.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lastRenderedPageBreak/>
              <w:t>Мероприятие 1.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Утверждение     перечня      </w:t>
            </w:r>
            <w:r w:rsidRPr="00516D45">
              <w:rPr>
                <w:rFonts w:ascii="Times New Roman" w:hAnsi="Times New Roman" w:cs="Times New Roman"/>
              </w:rPr>
              <w:br/>
            </w:r>
            <w:r w:rsidRPr="00516D45">
              <w:rPr>
                <w:rFonts w:ascii="Times New Roman" w:hAnsi="Times New Roman" w:cs="Times New Roman"/>
              </w:rPr>
              <w:lastRenderedPageBreak/>
              <w:t xml:space="preserve">первичных     средств       </w:t>
            </w:r>
            <w:r w:rsidRPr="00516D45">
              <w:rPr>
                <w:rFonts w:ascii="Times New Roman" w:hAnsi="Times New Roman" w:cs="Times New Roman"/>
              </w:rPr>
              <w:br/>
              <w:t>пожаротушения в   помещениях и   строениях,</w:t>
            </w:r>
            <w:r w:rsidRPr="00516D45">
              <w:rPr>
                <w:rFonts w:ascii="Times New Roman" w:hAnsi="Times New Roman" w:cs="Times New Roman"/>
              </w:rPr>
              <w:br/>
              <w:t xml:space="preserve">находящихся  </w:t>
            </w:r>
            <w:proofErr w:type="gramStart"/>
            <w:r w:rsidRPr="00516D4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бственности </w:t>
            </w:r>
            <w:r w:rsidRPr="00516D45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37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Совершенствование материально-технического обеспечения деятельности                 </w:t>
            </w:r>
            <w:r w:rsidRPr="00516D45">
              <w:rPr>
                <w:rFonts w:ascii="Times New Roman" w:hAnsi="Times New Roman" w:cs="Times New Roman"/>
              </w:rPr>
              <w:br/>
              <w:t>по предупреждению и тушению пожаров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627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 организации всех форм собственности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128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собственники балансодержатели объектов водоснабжен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3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8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4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516D4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естественные </w:t>
            </w:r>
            <w:proofErr w:type="spellStart"/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водоисточники</w:t>
            </w:r>
            <w:proofErr w:type="spellEnd"/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 для  забора воды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rPr>
          <w:trHeight w:val="2484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5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Обеспечение в</w:t>
            </w:r>
            <w:r w:rsidRPr="00516D45">
              <w:rPr>
                <w:rFonts w:ascii="Times New Roman" w:hAnsi="Times New Roman" w:cs="Times New Roman"/>
              </w:rPr>
              <w:br/>
              <w:t>зимнее   время очистку внутри поселковых дорог, проездов,     подъездов    к</w:t>
            </w:r>
            <w:r w:rsidRPr="00516D45">
              <w:rPr>
                <w:rFonts w:ascii="Times New Roman" w:hAnsi="Times New Roman" w:cs="Times New Roman"/>
              </w:rPr>
              <w:br/>
              <w:t xml:space="preserve">жилым   домам, пожарным      </w:t>
            </w:r>
            <w:r w:rsidRPr="00516D45">
              <w:rPr>
                <w:rFonts w:ascii="Times New Roman" w:hAnsi="Times New Roman" w:cs="Times New Roman"/>
              </w:rPr>
              <w:br/>
              <w:t>гидрантам  и водоемам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6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 здании Администраци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7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516D45">
              <w:rPr>
                <w:rFonts w:ascii="Times New Roman" w:hAnsi="Times New Roman" w:cs="Times New Roman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516D45">
              <w:rPr>
                <w:rFonts w:ascii="Times New Roman" w:hAnsi="Times New Roman" w:cs="Times New Roman"/>
              </w:rPr>
              <w:br/>
              <w:t>пожаров    в    составе      добровольных противопожарных формирований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8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633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9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D33799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лес</w:t>
            </w:r>
            <w:proofErr w:type="spellEnd"/>
            <w:r w:rsidR="00516D45" w:rsidRPr="00516D45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8E388F" w:rsidP="008E3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26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516D45">
              <w:rPr>
                <w:rFonts w:ascii="Times New Roman" w:hAnsi="Times New Roman" w:cs="Times New Roman"/>
              </w:rPr>
              <w:br/>
              <w:t>пожарной безопас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118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Чаузовский сельский клуб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D45">
              <w:rPr>
                <w:rFonts w:ascii="Times New Roman" w:hAnsi="Times New Roman" w:cs="Times New Roman"/>
              </w:rPr>
              <w:t>Чаузовская</w:t>
            </w:r>
            <w:proofErr w:type="spellEnd"/>
            <w:r w:rsidRPr="00516D45">
              <w:rPr>
                <w:rFonts w:ascii="Times New Roman" w:hAnsi="Times New Roman" w:cs="Times New Roman"/>
              </w:rPr>
              <w:t xml:space="preserve">  ООШ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(по согласованию), Листвянский сельский клуб (по согласованию),  </w:t>
            </w:r>
            <w:proofErr w:type="spellStart"/>
            <w:r w:rsidRPr="00516D45">
              <w:rPr>
                <w:rFonts w:ascii="Times New Roman" w:hAnsi="Times New Roman" w:cs="Times New Roman"/>
              </w:rPr>
              <w:t>Листвянская</w:t>
            </w:r>
            <w:proofErr w:type="spellEnd"/>
            <w:r w:rsidRPr="00516D45">
              <w:rPr>
                <w:rFonts w:ascii="Times New Roman" w:hAnsi="Times New Roman" w:cs="Times New Roman"/>
              </w:rPr>
              <w:t xml:space="preserve">  ООШ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(по согласованию),</w:t>
            </w:r>
          </w:p>
        </w:tc>
        <w:tc>
          <w:tcPr>
            <w:tcW w:w="1134" w:type="dxa"/>
          </w:tcPr>
          <w:p w:rsidR="00516D45" w:rsidRPr="00516D45" w:rsidRDefault="00564D32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Организация  изготовления  </w:t>
            </w:r>
            <w:r w:rsidRPr="00516D45">
              <w:rPr>
                <w:rFonts w:ascii="Times New Roman" w:hAnsi="Times New Roman" w:cs="Times New Roman"/>
              </w:rPr>
              <w:br/>
              <w:t xml:space="preserve">листовок,     памяток,      </w:t>
            </w:r>
            <w:r w:rsidRPr="00516D45">
              <w:rPr>
                <w:rFonts w:ascii="Times New Roman" w:hAnsi="Times New Roman" w:cs="Times New Roman"/>
              </w:rPr>
              <w:br/>
              <w:t xml:space="preserve">плакатов,    противопожарного </w:t>
            </w:r>
            <w:r w:rsidRPr="00516D45">
              <w:rPr>
                <w:rFonts w:ascii="Times New Roman" w:hAnsi="Times New Roman" w:cs="Times New Roman"/>
              </w:rPr>
              <w:br/>
              <w:t>содержания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64D32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16D45">
              <w:rPr>
                <w:rFonts w:ascii="Times New Roman" w:hAnsi="Times New Roman" w:cs="Times New Roman"/>
              </w:rPr>
              <w:t>обязательного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 </w:t>
            </w:r>
            <w:r w:rsidRPr="00516D45">
              <w:rPr>
                <w:rFonts w:ascii="Times New Roman" w:hAnsi="Times New Roman" w:cs="Times New Roman"/>
              </w:rPr>
              <w:br/>
              <w:t>обучение в учебных      заведениях,   имеющих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ответствующую   </w:t>
            </w:r>
            <w:r w:rsidRPr="00516D45">
              <w:rPr>
                <w:rFonts w:ascii="Times New Roman" w:hAnsi="Times New Roman" w:cs="Times New Roman"/>
              </w:rPr>
              <w:br/>
              <w:t>лицензию, лиц,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тветственных за  противопожарное       </w:t>
            </w:r>
            <w:r w:rsidRPr="00516D45">
              <w:rPr>
                <w:rFonts w:ascii="Times New Roman" w:hAnsi="Times New Roman" w:cs="Times New Roman"/>
              </w:rPr>
              <w:lastRenderedPageBreak/>
              <w:t xml:space="preserve">состояние     объектов      </w:t>
            </w:r>
            <w:r w:rsidRPr="00516D45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516D45">
              <w:rPr>
                <w:rFonts w:ascii="Times New Roman" w:hAnsi="Times New Roman" w:cs="Times New Roman"/>
              </w:rPr>
              <w:br/>
              <w:t>собствен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63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4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борудование   уголками      </w:t>
            </w:r>
            <w:r w:rsidRPr="00516D45">
              <w:rPr>
                <w:rFonts w:ascii="Times New Roman" w:hAnsi="Times New Roman" w:cs="Times New Roman"/>
              </w:rPr>
              <w:br/>
              <w:t>пожарной      безопасности</w:t>
            </w:r>
            <w:r w:rsidRPr="00516D45">
              <w:rPr>
                <w:rFonts w:ascii="Times New Roman" w:hAnsi="Times New Roman" w:cs="Times New Roman"/>
              </w:rPr>
              <w:br/>
              <w:t>организаций всех форм собствен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5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х   пожарах 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6D45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их     возникновения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40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6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Активизация работы      по обучению      населения     </w:t>
            </w:r>
            <w:r w:rsidRPr="00516D45">
              <w:rPr>
                <w:rFonts w:ascii="Times New Roman" w:hAnsi="Times New Roman" w:cs="Times New Roman"/>
              </w:rPr>
              <w:br/>
              <w:t>мерам пожарной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безопасности в </w:t>
            </w:r>
            <w:proofErr w:type="gramStart"/>
            <w:r w:rsidRPr="00516D45">
              <w:rPr>
                <w:rFonts w:ascii="Times New Roman" w:hAnsi="Times New Roman" w:cs="Times New Roman"/>
              </w:rPr>
              <w:t>жилом</w:t>
            </w:r>
            <w:proofErr w:type="gramEnd"/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екторе и   по   месту</w:t>
            </w:r>
            <w:r w:rsidRPr="00516D45">
              <w:rPr>
                <w:rFonts w:ascii="Times New Roman" w:hAnsi="Times New Roman" w:cs="Times New Roman"/>
              </w:rPr>
              <w:br/>
              <w:t xml:space="preserve">работы (службы)     в форме  лекций, бесед, проведения    </w:t>
            </w:r>
            <w:r w:rsidRPr="00516D45">
              <w:rPr>
                <w:rFonts w:ascii="Times New Roman" w:hAnsi="Times New Roman" w:cs="Times New Roman"/>
              </w:rPr>
              <w:br/>
              <w:t xml:space="preserve">собраний     с гражданами,   </w:t>
            </w:r>
            <w:r w:rsidRPr="00516D45">
              <w:rPr>
                <w:rFonts w:ascii="Times New Roman" w:hAnsi="Times New Roman" w:cs="Times New Roman"/>
              </w:rPr>
              <w:br/>
              <w:t xml:space="preserve">инструктажей, </w:t>
            </w:r>
            <w:proofErr w:type="gramStart"/>
            <w:r w:rsidRPr="00516D4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привлечением  </w:t>
            </w:r>
            <w:r w:rsidRPr="00516D45">
              <w:rPr>
                <w:rFonts w:ascii="Times New Roman" w:hAnsi="Times New Roman" w:cs="Times New Roman"/>
              </w:rPr>
              <w:br/>
              <w:t xml:space="preserve">руководителей </w:t>
            </w:r>
            <w:r w:rsidRPr="00516D45">
              <w:rPr>
                <w:rFonts w:ascii="Times New Roman" w:hAnsi="Times New Roman" w:cs="Times New Roman"/>
              </w:rPr>
              <w:br/>
              <w:t xml:space="preserve">и         лиц, ответственных </w:t>
            </w:r>
            <w:r w:rsidRPr="00516D45">
              <w:rPr>
                <w:rFonts w:ascii="Times New Roman" w:hAnsi="Times New Roman" w:cs="Times New Roman"/>
              </w:rPr>
              <w:br/>
              <w:t>за    пожарную безопасность в</w:t>
            </w:r>
            <w:r w:rsidRPr="00516D45">
              <w:rPr>
                <w:rFonts w:ascii="Times New Roman" w:hAnsi="Times New Roman" w:cs="Times New Roman"/>
              </w:rPr>
              <w:br/>
              <w:t>организациях</w:t>
            </w: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 w:rsidRPr="00516D45">
        <w:rPr>
          <w:rFonts w:ascii="Times New Roman" w:hAnsi="Times New Roman" w:cs="Times New Roman"/>
          <w:sz w:val="27"/>
          <w:szCs w:val="27"/>
        </w:rPr>
        <w:t>Объем финансовых ресурсов, необходимых для реализации</w:t>
      </w:r>
    </w:p>
    <w:p w:rsidR="00516D45" w:rsidRPr="00516D45" w:rsidRDefault="00516D45" w:rsidP="00516D4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516D45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</w:p>
    <w:p w:rsidR="00516D45" w:rsidRPr="00516D45" w:rsidRDefault="00D33799" w:rsidP="00516D45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Чаузовского сельсовета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6D45" w:rsidRPr="00516D45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1268"/>
        <w:gridCol w:w="1128"/>
        <w:gridCol w:w="1128"/>
        <w:gridCol w:w="1128"/>
        <w:gridCol w:w="1128"/>
        <w:gridCol w:w="1315"/>
      </w:tblGrid>
      <w:tr w:rsidR="00516D45" w:rsidRPr="00516D45" w:rsidTr="00516D45">
        <w:tc>
          <w:tcPr>
            <w:tcW w:w="7016" w:type="dxa"/>
            <w:vMerge w:val="restart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точники и направления расходования</w:t>
            </w:r>
          </w:p>
        </w:tc>
        <w:tc>
          <w:tcPr>
            <w:tcW w:w="7095" w:type="dxa"/>
            <w:gridSpan w:val="6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516D45" w:rsidRPr="00516D45" w:rsidTr="00516D45">
        <w:tc>
          <w:tcPr>
            <w:tcW w:w="7016" w:type="dxa"/>
            <w:vMerge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5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 финансовых затрат:</w:t>
            </w: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5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5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D45" w:rsidRPr="00516D45" w:rsidRDefault="00516D45" w:rsidP="00516D4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>
      <w:pPr>
        <w:rPr>
          <w:lang w:val="en-US"/>
        </w:rPr>
      </w:pPr>
    </w:p>
    <w:sectPr w:rsidR="00516D45" w:rsidRPr="00516D45" w:rsidSect="00516D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AA" w:rsidRDefault="00567BAA" w:rsidP="0052595D">
      <w:pPr>
        <w:spacing w:after="0" w:line="240" w:lineRule="auto"/>
      </w:pPr>
      <w:r>
        <w:separator/>
      </w:r>
    </w:p>
  </w:endnote>
  <w:endnote w:type="continuationSeparator" w:id="0">
    <w:p w:rsidR="00567BAA" w:rsidRDefault="00567BAA" w:rsidP="0052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AA" w:rsidRDefault="00567BAA" w:rsidP="0052595D">
      <w:pPr>
        <w:spacing w:after="0" w:line="240" w:lineRule="auto"/>
      </w:pPr>
      <w:r>
        <w:separator/>
      </w:r>
    </w:p>
  </w:footnote>
  <w:footnote w:type="continuationSeparator" w:id="0">
    <w:p w:rsidR="00567BAA" w:rsidRDefault="00567BAA" w:rsidP="0052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2" w:rsidRDefault="0004357A" w:rsidP="00A565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65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65F2">
      <w:rPr>
        <w:rStyle w:val="a8"/>
        <w:noProof/>
      </w:rPr>
      <w:t>1</w:t>
    </w:r>
    <w:r>
      <w:rPr>
        <w:rStyle w:val="a8"/>
      </w:rPr>
      <w:fldChar w:fldCharType="end"/>
    </w:r>
  </w:p>
  <w:p w:rsidR="00A565F2" w:rsidRDefault="00A565F2" w:rsidP="00A565F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2" w:rsidRDefault="0004357A" w:rsidP="00A565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65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D32">
      <w:rPr>
        <w:rStyle w:val="a8"/>
        <w:noProof/>
      </w:rPr>
      <w:t>21</w:t>
    </w:r>
    <w:r>
      <w:rPr>
        <w:rStyle w:val="a8"/>
      </w:rPr>
      <w:fldChar w:fldCharType="end"/>
    </w:r>
  </w:p>
  <w:p w:rsidR="00A565F2" w:rsidRDefault="00A565F2" w:rsidP="00A565F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29F3"/>
    <w:multiLevelType w:val="hybridMultilevel"/>
    <w:tmpl w:val="54AA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D45"/>
    <w:rsid w:val="0004357A"/>
    <w:rsid w:val="000445DF"/>
    <w:rsid w:val="001E5BB8"/>
    <w:rsid w:val="002804B8"/>
    <w:rsid w:val="003D5008"/>
    <w:rsid w:val="00497560"/>
    <w:rsid w:val="00516D45"/>
    <w:rsid w:val="0052595D"/>
    <w:rsid w:val="00564D32"/>
    <w:rsid w:val="00567BAA"/>
    <w:rsid w:val="006F60FF"/>
    <w:rsid w:val="008A5517"/>
    <w:rsid w:val="008E388F"/>
    <w:rsid w:val="00913162"/>
    <w:rsid w:val="00A565F2"/>
    <w:rsid w:val="00D33799"/>
    <w:rsid w:val="00F31C8C"/>
    <w:rsid w:val="00FE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F"/>
  </w:style>
  <w:style w:type="paragraph" w:styleId="1">
    <w:name w:val="heading 1"/>
    <w:basedOn w:val="a"/>
    <w:next w:val="a"/>
    <w:link w:val="10"/>
    <w:qFormat/>
    <w:rsid w:val="00516D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1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6D45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516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6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16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16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16D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1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6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16D45"/>
  </w:style>
  <w:style w:type="paragraph" w:styleId="a9">
    <w:name w:val="Subtitle"/>
    <w:basedOn w:val="a"/>
    <w:link w:val="aa"/>
    <w:qFormat/>
    <w:rsid w:val="00516D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16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16D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6D45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16D45"/>
    <w:rPr>
      <w:b/>
      <w:bCs/>
    </w:rPr>
  </w:style>
  <w:style w:type="paragraph" w:styleId="3">
    <w:name w:val="Body Text 3"/>
    <w:basedOn w:val="a"/>
    <w:link w:val="30"/>
    <w:semiHidden/>
    <w:unhideWhenUsed/>
    <w:rsid w:val="00516D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6D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16D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6D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1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1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16D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565F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09EA-C6D0-4967-93AE-2AC950D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8-11-19T01:23:00Z</dcterms:created>
  <dcterms:modified xsi:type="dcterms:W3CDTF">2023-11-09T02:51:00Z</dcterms:modified>
</cp:coreProperties>
</file>